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FE9C4" w14:textId="77777777" w:rsidR="00355396" w:rsidRPr="00355396" w:rsidRDefault="00355396" w:rsidP="00355396">
      <w:pPr>
        <w:jc w:val="center"/>
        <w:rPr>
          <w:b/>
          <w:bCs/>
          <w:sz w:val="32"/>
          <w:szCs w:val="32"/>
          <w:lang w:val="bg-BG"/>
        </w:rPr>
      </w:pPr>
    </w:p>
    <w:p w14:paraId="6EF2A368" w14:textId="77777777" w:rsidR="008655DA" w:rsidRDefault="008655DA" w:rsidP="00355396">
      <w:pPr>
        <w:jc w:val="center"/>
        <w:rPr>
          <w:b/>
          <w:bCs/>
          <w:sz w:val="32"/>
          <w:szCs w:val="32"/>
          <w:lang w:val="bg-BG"/>
        </w:rPr>
      </w:pPr>
    </w:p>
    <w:p w14:paraId="5C18FBF9" w14:textId="77777777" w:rsidR="001D0038" w:rsidRDefault="001D0038" w:rsidP="00355396">
      <w:pPr>
        <w:jc w:val="center"/>
        <w:rPr>
          <w:b/>
          <w:bCs/>
          <w:sz w:val="32"/>
          <w:szCs w:val="32"/>
        </w:rPr>
      </w:pPr>
    </w:p>
    <w:p w14:paraId="74A1C878" w14:textId="77777777" w:rsidR="001D0038" w:rsidRDefault="001D0038" w:rsidP="00355396">
      <w:pPr>
        <w:jc w:val="center"/>
        <w:rPr>
          <w:b/>
          <w:bCs/>
          <w:sz w:val="32"/>
          <w:szCs w:val="32"/>
        </w:rPr>
      </w:pPr>
    </w:p>
    <w:p w14:paraId="4765BD00" w14:textId="77777777" w:rsidR="001D0038" w:rsidRDefault="001D0038" w:rsidP="00355396">
      <w:pPr>
        <w:jc w:val="center"/>
        <w:rPr>
          <w:b/>
          <w:bCs/>
          <w:sz w:val="32"/>
          <w:szCs w:val="32"/>
        </w:rPr>
      </w:pPr>
    </w:p>
    <w:p w14:paraId="09C5BBED" w14:textId="251070DC" w:rsidR="00355396" w:rsidRDefault="001D0038" w:rsidP="003553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frastructure for Busses</w:t>
      </w:r>
    </w:p>
    <w:p w14:paraId="02C662D2" w14:textId="45C14526" w:rsidR="001D0038" w:rsidRPr="001D0038" w:rsidRDefault="001D0038" w:rsidP="0035539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veloped by Vladislav Zhivkov</w:t>
      </w:r>
    </w:p>
    <w:p w14:paraId="30971EED" w14:textId="77777777" w:rsidR="00355396" w:rsidRPr="00355396" w:rsidRDefault="00355396" w:rsidP="00355396">
      <w:pPr>
        <w:rPr>
          <w:lang w:val="bg-BG"/>
        </w:rPr>
      </w:pPr>
    </w:p>
    <w:p w14:paraId="0A80DFDB" w14:textId="77777777" w:rsidR="008655DA" w:rsidRDefault="008655DA" w:rsidP="00355396">
      <w:pPr>
        <w:rPr>
          <w:b/>
          <w:bCs/>
          <w:lang w:val="bg-BG"/>
        </w:rPr>
      </w:pPr>
    </w:p>
    <w:p w14:paraId="00419D4B" w14:textId="77777777" w:rsidR="008655DA" w:rsidRDefault="008655DA" w:rsidP="00355396">
      <w:pPr>
        <w:rPr>
          <w:b/>
          <w:bCs/>
          <w:lang w:val="bg-BG"/>
        </w:rPr>
      </w:pPr>
    </w:p>
    <w:p w14:paraId="4580DB8E" w14:textId="77777777" w:rsidR="008655DA" w:rsidRDefault="008655DA" w:rsidP="00355396">
      <w:pPr>
        <w:rPr>
          <w:b/>
          <w:bCs/>
          <w:lang w:val="bg-BG"/>
        </w:rPr>
      </w:pPr>
    </w:p>
    <w:p w14:paraId="22497FFE" w14:textId="77777777" w:rsidR="008655DA" w:rsidRDefault="008655DA" w:rsidP="00355396">
      <w:pPr>
        <w:rPr>
          <w:b/>
          <w:bCs/>
          <w:lang w:val="bg-BG"/>
        </w:rPr>
      </w:pPr>
    </w:p>
    <w:p w14:paraId="78C9F9F7" w14:textId="77777777" w:rsidR="008655DA" w:rsidRDefault="008655DA" w:rsidP="00355396">
      <w:pPr>
        <w:rPr>
          <w:b/>
          <w:bCs/>
          <w:lang w:val="bg-BG"/>
        </w:rPr>
      </w:pPr>
    </w:p>
    <w:p w14:paraId="22A1C14C" w14:textId="77777777" w:rsidR="008655DA" w:rsidRDefault="008655DA" w:rsidP="00355396">
      <w:pPr>
        <w:rPr>
          <w:b/>
          <w:bCs/>
          <w:lang w:val="bg-BG"/>
        </w:rPr>
      </w:pPr>
    </w:p>
    <w:p w14:paraId="26134F7D" w14:textId="77777777" w:rsidR="008655DA" w:rsidRDefault="008655DA" w:rsidP="00355396">
      <w:pPr>
        <w:rPr>
          <w:b/>
          <w:bCs/>
          <w:lang w:val="bg-BG"/>
        </w:rPr>
      </w:pPr>
    </w:p>
    <w:p w14:paraId="392FFEB4" w14:textId="77777777" w:rsidR="008655DA" w:rsidRDefault="008655DA" w:rsidP="00355396">
      <w:pPr>
        <w:rPr>
          <w:b/>
          <w:bCs/>
          <w:lang w:val="bg-BG"/>
        </w:rPr>
      </w:pPr>
    </w:p>
    <w:p w14:paraId="392ABD12" w14:textId="77777777" w:rsidR="008655DA" w:rsidRDefault="008655DA" w:rsidP="00355396">
      <w:pPr>
        <w:rPr>
          <w:b/>
          <w:bCs/>
          <w:lang w:val="bg-BG"/>
        </w:rPr>
      </w:pPr>
    </w:p>
    <w:p w14:paraId="325E5ED7" w14:textId="77777777" w:rsidR="008655DA" w:rsidRDefault="008655DA" w:rsidP="00355396">
      <w:pPr>
        <w:rPr>
          <w:b/>
          <w:bCs/>
          <w:lang w:val="bg-BG"/>
        </w:rPr>
      </w:pPr>
    </w:p>
    <w:p w14:paraId="02CB0527" w14:textId="77777777" w:rsidR="008655DA" w:rsidRDefault="008655DA" w:rsidP="00355396">
      <w:pPr>
        <w:rPr>
          <w:b/>
          <w:bCs/>
          <w:lang w:val="bg-BG"/>
        </w:rPr>
      </w:pPr>
    </w:p>
    <w:p w14:paraId="01009318" w14:textId="77777777" w:rsidR="008655DA" w:rsidRDefault="008655DA" w:rsidP="00355396">
      <w:pPr>
        <w:rPr>
          <w:b/>
          <w:bCs/>
          <w:lang w:val="bg-BG"/>
        </w:rPr>
      </w:pPr>
    </w:p>
    <w:p w14:paraId="3D456238" w14:textId="77777777" w:rsidR="008655DA" w:rsidRDefault="008655DA" w:rsidP="00355396">
      <w:pPr>
        <w:rPr>
          <w:b/>
          <w:bCs/>
          <w:lang w:val="bg-BG"/>
        </w:rPr>
      </w:pPr>
    </w:p>
    <w:p w14:paraId="0A5675EC" w14:textId="77777777" w:rsidR="008655DA" w:rsidRDefault="008655DA" w:rsidP="00355396">
      <w:pPr>
        <w:rPr>
          <w:b/>
          <w:bCs/>
          <w:lang w:val="bg-BG"/>
        </w:rPr>
      </w:pPr>
    </w:p>
    <w:p w14:paraId="5D1FDE98" w14:textId="77777777" w:rsidR="008655DA" w:rsidRDefault="008655DA" w:rsidP="00355396">
      <w:pPr>
        <w:rPr>
          <w:b/>
          <w:bCs/>
          <w:lang w:val="bg-BG"/>
        </w:rPr>
      </w:pPr>
    </w:p>
    <w:p w14:paraId="0C6C671A" w14:textId="77777777" w:rsidR="008655DA" w:rsidRDefault="008655DA" w:rsidP="00355396">
      <w:pPr>
        <w:rPr>
          <w:b/>
          <w:bCs/>
          <w:lang w:val="bg-BG"/>
        </w:rPr>
      </w:pPr>
    </w:p>
    <w:p w14:paraId="089ECA08" w14:textId="77777777" w:rsidR="008655DA" w:rsidRDefault="008655DA" w:rsidP="00355396">
      <w:pPr>
        <w:rPr>
          <w:b/>
          <w:bCs/>
          <w:lang w:val="bg-BG"/>
        </w:rPr>
      </w:pPr>
    </w:p>
    <w:p w14:paraId="3514E988" w14:textId="77777777" w:rsidR="008655DA" w:rsidRDefault="008655DA" w:rsidP="00355396">
      <w:pPr>
        <w:rPr>
          <w:b/>
          <w:bCs/>
          <w:lang w:val="bg-BG"/>
        </w:rPr>
      </w:pPr>
    </w:p>
    <w:p w14:paraId="5A85951B" w14:textId="77777777" w:rsidR="008655DA" w:rsidRDefault="008655DA" w:rsidP="00355396">
      <w:pPr>
        <w:rPr>
          <w:b/>
          <w:bCs/>
          <w:lang w:val="bg-BG"/>
        </w:rPr>
      </w:pPr>
    </w:p>
    <w:p w14:paraId="53E129A9" w14:textId="77777777" w:rsidR="008655DA" w:rsidRDefault="008655DA" w:rsidP="00355396">
      <w:pPr>
        <w:rPr>
          <w:b/>
          <w:bCs/>
          <w:lang w:val="bg-BG"/>
        </w:rPr>
      </w:pPr>
    </w:p>
    <w:p w14:paraId="0E1D2E7A" w14:textId="1E85E60D" w:rsidR="008655DA" w:rsidRDefault="001D0038" w:rsidP="008655DA">
      <w:pPr>
        <w:jc w:val="center"/>
        <w:rPr>
          <w:b/>
          <w:bCs/>
        </w:rPr>
      </w:pPr>
      <w:r>
        <w:rPr>
          <w:b/>
          <w:bCs/>
        </w:rPr>
        <w:t>Assignment</w:t>
      </w:r>
    </w:p>
    <w:p w14:paraId="1DE00CF4" w14:textId="77777777" w:rsidR="001D0038" w:rsidRPr="001D0038" w:rsidRDefault="001D0038" w:rsidP="008655DA">
      <w:pPr>
        <w:jc w:val="center"/>
        <w:rPr>
          <w:b/>
          <w:bCs/>
        </w:rPr>
      </w:pPr>
    </w:p>
    <w:p w14:paraId="6287F1AC" w14:textId="77777777" w:rsidR="001D0038" w:rsidRPr="001D0038" w:rsidRDefault="001D0038" w:rsidP="001D0038">
      <w:pPr>
        <w:rPr>
          <w:b/>
          <w:bCs/>
          <w:lang w:val="en-GB"/>
        </w:rPr>
      </w:pPr>
      <w:r w:rsidRPr="001D0038">
        <w:rPr>
          <w:b/>
          <w:bCs/>
          <w:lang w:val="en-GB"/>
        </w:rPr>
        <w:t>To design and implement a database for BUS TRANSPORTATION, which will store the following information:</w:t>
      </w:r>
    </w:p>
    <w:p w14:paraId="144F35CB" w14:textId="2F4B6FF8" w:rsidR="001D0038" w:rsidRPr="00FC5E85" w:rsidRDefault="001D0038" w:rsidP="001D0038">
      <w:pPr>
        <w:pStyle w:val="ListParagraph"/>
        <w:numPr>
          <w:ilvl w:val="0"/>
          <w:numId w:val="7"/>
        </w:numPr>
        <w:rPr>
          <w:lang w:val="en-GB"/>
        </w:rPr>
      </w:pPr>
      <w:r w:rsidRPr="00FC5E85">
        <w:rPr>
          <w:lang w:val="en-GB"/>
        </w:rPr>
        <w:t>Schedule - destination, date, time, price, number, places;</w:t>
      </w:r>
    </w:p>
    <w:p w14:paraId="3DCF6C36" w14:textId="4BFAB1CD" w:rsidR="001D0038" w:rsidRPr="00FC5E85" w:rsidRDefault="001D0038" w:rsidP="001D0038">
      <w:pPr>
        <w:pStyle w:val="ListParagraph"/>
        <w:numPr>
          <w:ilvl w:val="0"/>
          <w:numId w:val="7"/>
        </w:numPr>
        <w:rPr>
          <w:lang w:val="en-GB"/>
        </w:rPr>
      </w:pPr>
      <w:r w:rsidRPr="00FC5E85">
        <w:rPr>
          <w:lang w:val="en-GB"/>
        </w:rPr>
        <w:t>Client - name, phone number;</w:t>
      </w:r>
    </w:p>
    <w:p w14:paraId="597727AF" w14:textId="475B3950" w:rsidR="001D0038" w:rsidRPr="00FC5E85" w:rsidRDefault="001D0038" w:rsidP="001D0038">
      <w:pPr>
        <w:pStyle w:val="ListParagraph"/>
        <w:numPr>
          <w:ilvl w:val="0"/>
          <w:numId w:val="7"/>
        </w:numPr>
        <w:rPr>
          <w:lang w:val="en-GB"/>
        </w:rPr>
      </w:pPr>
      <w:r w:rsidRPr="00FC5E85">
        <w:rPr>
          <w:lang w:val="en-GB"/>
        </w:rPr>
        <w:t>Tickets - type, destination, price;</w:t>
      </w:r>
    </w:p>
    <w:p w14:paraId="02BA472F" w14:textId="77777777" w:rsidR="001D0038" w:rsidRPr="00FC5E85" w:rsidRDefault="001D0038" w:rsidP="001D0038">
      <w:pPr>
        <w:pStyle w:val="ListParagraph"/>
        <w:numPr>
          <w:ilvl w:val="0"/>
          <w:numId w:val="7"/>
        </w:numPr>
        <w:rPr>
          <w:lang w:val="en-GB"/>
        </w:rPr>
      </w:pPr>
      <w:r w:rsidRPr="00FC5E85">
        <w:rPr>
          <w:lang w:val="en-GB"/>
        </w:rPr>
        <w:t>Reservations - destination, date, time, price, employee;</w:t>
      </w:r>
    </w:p>
    <w:p w14:paraId="1913C529" w14:textId="3F498CFF" w:rsidR="001D0038" w:rsidRPr="001D0038" w:rsidRDefault="001D0038" w:rsidP="001D0038">
      <w:pPr>
        <w:rPr>
          <w:b/>
          <w:bCs/>
          <w:lang w:val="en-GB"/>
        </w:rPr>
      </w:pPr>
      <w:r w:rsidRPr="001D0038">
        <w:rPr>
          <w:b/>
          <w:bCs/>
          <w:lang w:val="en-GB"/>
        </w:rPr>
        <w:t>Rules:</w:t>
      </w:r>
    </w:p>
    <w:p w14:paraId="267F6746" w14:textId="02F8C38F" w:rsidR="001D0038" w:rsidRPr="00FC5E85" w:rsidRDefault="001D0038" w:rsidP="00FC5E85">
      <w:pPr>
        <w:pStyle w:val="ListParagraph"/>
        <w:numPr>
          <w:ilvl w:val="0"/>
          <w:numId w:val="8"/>
        </w:numPr>
        <w:rPr>
          <w:lang w:val="en-GB"/>
        </w:rPr>
      </w:pPr>
      <w:r w:rsidRPr="00FC5E85">
        <w:rPr>
          <w:lang w:val="en-GB"/>
        </w:rPr>
        <w:t>Each customer can purchase/book more than one ticket</w:t>
      </w:r>
    </w:p>
    <w:p w14:paraId="00A9B6CF" w14:textId="4ECA27D6" w:rsidR="001D0038" w:rsidRPr="00FC5E85" w:rsidRDefault="001D0038" w:rsidP="00FC5E85">
      <w:pPr>
        <w:pStyle w:val="ListParagraph"/>
        <w:numPr>
          <w:ilvl w:val="0"/>
          <w:numId w:val="8"/>
        </w:numPr>
        <w:rPr>
          <w:lang w:val="en-GB"/>
        </w:rPr>
      </w:pPr>
      <w:r w:rsidRPr="00FC5E85">
        <w:rPr>
          <w:lang w:val="en-GB"/>
        </w:rPr>
        <w:t xml:space="preserve">There are many </w:t>
      </w:r>
      <w:r w:rsidR="00FC5E85" w:rsidRPr="00FC5E85">
        <w:rPr>
          <w:lang w:val="en-GB"/>
        </w:rPr>
        <w:t>means of transport</w:t>
      </w:r>
      <w:r w:rsidRPr="00FC5E85">
        <w:rPr>
          <w:lang w:val="en-GB"/>
        </w:rPr>
        <w:t xml:space="preserve"> to each destination</w:t>
      </w:r>
    </w:p>
    <w:p w14:paraId="09D6D687" w14:textId="77777777" w:rsidR="001D0038" w:rsidRPr="001D0038" w:rsidRDefault="001D0038" w:rsidP="001D0038">
      <w:pPr>
        <w:pStyle w:val="ListParagraph"/>
        <w:ind w:left="1440"/>
        <w:rPr>
          <w:b/>
          <w:bCs/>
          <w:lang w:val="en-GB"/>
        </w:rPr>
      </w:pPr>
    </w:p>
    <w:p w14:paraId="11F0BCC8" w14:textId="77777777" w:rsidR="001D0038" w:rsidRPr="001D0038" w:rsidRDefault="001D0038" w:rsidP="001D0038">
      <w:pPr>
        <w:rPr>
          <w:b/>
          <w:bCs/>
          <w:lang w:val="en-GB"/>
        </w:rPr>
      </w:pPr>
      <w:r w:rsidRPr="001D0038">
        <w:rPr>
          <w:b/>
          <w:bCs/>
          <w:lang w:val="en-GB"/>
        </w:rPr>
        <w:t>The database must be normalized and allow:</w:t>
      </w:r>
    </w:p>
    <w:p w14:paraId="5B870B6D" w14:textId="3BBE7FEE" w:rsidR="001D0038" w:rsidRPr="00FC5E85" w:rsidRDefault="001D0038" w:rsidP="00FC5E85">
      <w:pPr>
        <w:pStyle w:val="ListParagraph"/>
        <w:numPr>
          <w:ilvl w:val="0"/>
          <w:numId w:val="9"/>
        </w:numPr>
        <w:rPr>
          <w:b/>
          <w:bCs/>
          <w:lang w:val="en-GB"/>
        </w:rPr>
      </w:pPr>
      <w:r w:rsidRPr="00FC5E85">
        <w:rPr>
          <w:b/>
          <w:bCs/>
          <w:lang w:val="en-GB"/>
        </w:rPr>
        <w:t>Data entry and corrections.</w:t>
      </w:r>
    </w:p>
    <w:p w14:paraId="0913C364" w14:textId="6C48AEDA" w:rsidR="001D0038" w:rsidRPr="00FC5E85" w:rsidRDefault="001D0038" w:rsidP="00FC5E85">
      <w:pPr>
        <w:pStyle w:val="ListParagraph"/>
        <w:numPr>
          <w:ilvl w:val="0"/>
          <w:numId w:val="9"/>
        </w:numPr>
        <w:rPr>
          <w:b/>
          <w:bCs/>
          <w:lang w:val="en-GB"/>
        </w:rPr>
      </w:pPr>
      <w:r w:rsidRPr="00FC5E85">
        <w:rPr>
          <w:b/>
          <w:bCs/>
          <w:lang w:val="en-GB"/>
        </w:rPr>
        <w:t>Search/</w:t>
      </w:r>
      <w:r w:rsidR="007819C8">
        <w:rPr>
          <w:b/>
          <w:bCs/>
          <w:lang w:val="en-GB"/>
        </w:rPr>
        <w:t>R</w:t>
      </w:r>
      <w:r w:rsidR="007819C8" w:rsidRPr="00FC5E85">
        <w:rPr>
          <w:b/>
          <w:bCs/>
          <w:lang w:val="en-GB"/>
        </w:rPr>
        <w:t>everbe</w:t>
      </w:r>
      <w:r w:rsidR="007819C8">
        <w:rPr>
          <w:b/>
          <w:bCs/>
          <w:lang w:val="en-GB"/>
        </w:rPr>
        <w:t>rations</w:t>
      </w:r>
      <w:r w:rsidRPr="00FC5E85">
        <w:rPr>
          <w:b/>
          <w:bCs/>
          <w:lang w:val="en-GB"/>
        </w:rPr>
        <w:t>/</w:t>
      </w:r>
      <w:r w:rsidR="007819C8">
        <w:rPr>
          <w:b/>
          <w:bCs/>
          <w:lang w:val="en-GB"/>
        </w:rPr>
        <w:t>P</w:t>
      </w:r>
      <w:r w:rsidRPr="00FC5E85">
        <w:rPr>
          <w:b/>
          <w:bCs/>
          <w:lang w:val="en-GB"/>
        </w:rPr>
        <w:t xml:space="preserve">urchase tickets </w:t>
      </w:r>
      <w:r w:rsidR="00FC5E85" w:rsidRPr="00FC5E85">
        <w:rPr>
          <w:b/>
          <w:bCs/>
          <w:lang w:val="en-GB"/>
        </w:rPr>
        <w:t>by</w:t>
      </w:r>
      <w:r w:rsidRPr="00FC5E85">
        <w:rPr>
          <w:b/>
          <w:bCs/>
          <w:lang w:val="en-GB"/>
        </w:rPr>
        <w:t xml:space="preserve"> destination, date, </w:t>
      </w:r>
      <w:r w:rsidRPr="00FC5E85">
        <w:rPr>
          <w:b/>
          <w:bCs/>
          <w:lang w:val="en-GB"/>
        </w:rPr>
        <w:t xml:space="preserve">and </w:t>
      </w:r>
      <w:r w:rsidRPr="00FC5E85">
        <w:rPr>
          <w:b/>
          <w:bCs/>
          <w:lang w:val="en-GB"/>
        </w:rPr>
        <w:t>time.</w:t>
      </w:r>
    </w:p>
    <w:p w14:paraId="0F2FFC61" w14:textId="563B8C7F" w:rsidR="001D0038" w:rsidRPr="00FC5E85" w:rsidRDefault="001D0038" w:rsidP="00FC5E85">
      <w:pPr>
        <w:pStyle w:val="ListParagraph"/>
        <w:numPr>
          <w:ilvl w:val="0"/>
          <w:numId w:val="9"/>
        </w:numPr>
        <w:rPr>
          <w:b/>
          <w:bCs/>
          <w:lang w:val="en-GB"/>
        </w:rPr>
      </w:pPr>
      <w:r w:rsidRPr="00FC5E85">
        <w:rPr>
          <w:b/>
          <w:bCs/>
          <w:lang w:val="en-GB"/>
        </w:rPr>
        <w:t>R</w:t>
      </w:r>
      <w:r w:rsidRPr="00FC5E85">
        <w:rPr>
          <w:b/>
          <w:bCs/>
          <w:lang w:val="en-GB"/>
        </w:rPr>
        <w:t>eferences to:</w:t>
      </w:r>
    </w:p>
    <w:p w14:paraId="3EF1E08B" w14:textId="30C26F1B" w:rsidR="001D0038" w:rsidRPr="00FC5E85" w:rsidRDefault="001D0038" w:rsidP="00FC5E85">
      <w:pPr>
        <w:pStyle w:val="ListParagraph"/>
        <w:numPr>
          <w:ilvl w:val="0"/>
          <w:numId w:val="10"/>
        </w:numPr>
        <w:rPr>
          <w:lang w:val="en-GB"/>
        </w:rPr>
      </w:pPr>
      <w:r w:rsidRPr="00FC5E85">
        <w:rPr>
          <w:lang w:val="en-GB"/>
        </w:rPr>
        <w:t xml:space="preserve">Sold tickets for a </w:t>
      </w:r>
      <w:r w:rsidR="00FC5E85" w:rsidRPr="00FC5E85">
        <w:rPr>
          <w:lang w:val="en-GB"/>
        </w:rPr>
        <w:t>customer.</w:t>
      </w:r>
    </w:p>
    <w:p w14:paraId="603FFD06" w14:textId="169A0B13" w:rsidR="001D0038" w:rsidRPr="00FC5E85" w:rsidRDefault="001D0038" w:rsidP="00FC5E85">
      <w:pPr>
        <w:pStyle w:val="ListParagraph"/>
        <w:numPr>
          <w:ilvl w:val="0"/>
          <w:numId w:val="10"/>
        </w:numPr>
        <w:rPr>
          <w:lang w:val="en-GB"/>
        </w:rPr>
      </w:pPr>
      <w:r w:rsidRPr="00FC5E85">
        <w:rPr>
          <w:lang w:val="en-GB"/>
        </w:rPr>
        <w:t>Vacancies for destination/date/</w:t>
      </w:r>
      <w:r w:rsidR="00FC5E85" w:rsidRPr="00FC5E85">
        <w:rPr>
          <w:lang w:val="en-GB"/>
        </w:rPr>
        <w:t>time.</w:t>
      </w:r>
    </w:p>
    <w:p w14:paraId="11DAC8CB" w14:textId="40D003F7" w:rsidR="001D0038" w:rsidRPr="00FC5E85" w:rsidRDefault="001D0038" w:rsidP="00FC5E85">
      <w:pPr>
        <w:pStyle w:val="ListParagraph"/>
        <w:numPr>
          <w:ilvl w:val="0"/>
          <w:numId w:val="10"/>
        </w:numPr>
        <w:rPr>
          <w:lang w:val="en-GB"/>
        </w:rPr>
      </w:pPr>
      <w:r w:rsidRPr="00FC5E85">
        <w:rPr>
          <w:lang w:val="en-GB"/>
        </w:rPr>
        <w:t xml:space="preserve">Sales for a period sorted by </w:t>
      </w:r>
      <w:r w:rsidR="00FC5E85" w:rsidRPr="00FC5E85">
        <w:rPr>
          <w:lang w:val="en-GB"/>
        </w:rPr>
        <w:t>date.</w:t>
      </w:r>
    </w:p>
    <w:p w14:paraId="1155BFA8" w14:textId="3AA5BE41" w:rsidR="001D0038" w:rsidRPr="00FC5E85" w:rsidRDefault="001D0038" w:rsidP="00FC5E85">
      <w:pPr>
        <w:rPr>
          <w:b/>
          <w:bCs/>
          <w:lang w:val="en-GB"/>
        </w:rPr>
      </w:pPr>
      <w:r w:rsidRPr="00FC5E85">
        <w:rPr>
          <w:b/>
          <w:bCs/>
          <w:lang w:val="en-GB"/>
        </w:rPr>
        <w:t xml:space="preserve">Top 5 ranking by </w:t>
      </w:r>
      <w:r w:rsidR="00FC5E85">
        <w:rPr>
          <w:b/>
          <w:bCs/>
          <w:lang w:val="en-GB"/>
        </w:rPr>
        <w:t xml:space="preserve">the </w:t>
      </w:r>
      <w:r w:rsidRPr="00FC5E85">
        <w:rPr>
          <w:b/>
          <w:bCs/>
          <w:lang w:val="en-GB"/>
        </w:rPr>
        <w:t xml:space="preserve">number of tickets per </w:t>
      </w:r>
      <w:r w:rsidR="00FC5E85" w:rsidRPr="00FC5E85">
        <w:rPr>
          <w:b/>
          <w:bCs/>
          <w:lang w:val="en-GB"/>
        </w:rPr>
        <w:t>customer.</w:t>
      </w:r>
    </w:p>
    <w:p w14:paraId="21A65471" w14:textId="77777777" w:rsidR="001D0038" w:rsidRPr="00FC5E85" w:rsidRDefault="001D0038" w:rsidP="00FC5E85">
      <w:pPr>
        <w:rPr>
          <w:b/>
          <w:bCs/>
          <w:lang w:val="en-GB"/>
        </w:rPr>
      </w:pPr>
      <w:r w:rsidRPr="00FC5E85">
        <w:rPr>
          <w:b/>
          <w:bCs/>
          <w:lang w:val="en-GB"/>
        </w:rPr>
        <w:t>An explanatory note to the implemented project must contain:</w:t>
      </w:r>
    </w:p>
    <w:p w14:paraId="050246AD" w14:textId="6964FFF0" w:rsidR="001D0038" w:rsidRPr="00FC5E85" w:rsidRDefault="001D0038" w:rsidP="00FC5E85">
      <w:pPr>
        <w:pStyle w:val="ListParagraph"/>
        <w:numPr>
          <w:ilvl w:val="0"/>
          <w:numId w:val="11"/>
        </w:numPr>
        <w:rPr>
          <w:b/>
          <w:bCs/>
          <w:lang w:val="en-GB"/>
        </w:rPr>
      </w:pPr>
      <w:r w:rsidRPr="00FC5E85">
        <w:rPr>
          <w:b/>
          <w:bCs/>
          <w:lang w:val="en-GB"/>
        </w:rPr>
        <w:t>Models (Oracle Data Modeler)</w:t>
      </w:r>
    </w:p>
    <w:p w14:paraId="435E033C" w14:textId="3C071739" w:rsidR="001D0038" w:rsidRPr="00FC5E85" w:rsidRDefault="001D0038" w:rsidP="00FC5E85">
      <w:pPr>
        <w:pStyle w:val="ListParagraph"/>
        <w:numPr>
          <w:ilvl w:val="0"/>
          <w:numId w:val="11"/>
        </w:numPr>
        <w:rPr>
          <w:b/>
          <w:bCs/>
          <w:lang w:val="en-GB"/>
        </w:rPr>
      </w:pPr>
      <w:r w:rsidRPr="00FC5E85">
        <w:rPr>
          <w:b/>
          <w:bCs/>
          <w:lang w:val="en-GB"/>
        </w:rPr>
        <w:t>Sample Data</w:t>
      </w:r>
    </w:p>
    <w:p w14:paraId="08AEEAF8" w14:textId="39C00406" w:rsidR="001D0038" w:rsidRPr="00FC5E85" w:rsidRDefault="001D0038" w:rsidP="00FC5E85">
      <w:pPr>
        <w:pStyle w:val="ListParagraph"/>
        <w:numPr>
          <w:ilvl w:val="0"/>
          <w:numId w:val="11"/>
        </w:numPr>
        <w:rPr>
          <w:b/>
          <w:bCs/>
          <w:lang w:val="en-GB"/>
        </w:rPr>
      </w:pPr>
      <w:r w:rsidRPr="00FC5E85">
        <w:rPr>
          <w:b/>
          <w:bCs/>
          <w:lang w:val="en-GB"/>
        </w:rPr>
        <w:t>SQL commands – DDL, DML</w:t>
      </w:r>
    </w:p>
    <w:p w14:paraId="03FB59B0" w14:textId="2195C2B4" w:rsidR="00BD7503" w:rsidRPr="00FC5E85" w:rsidRDefault="001D0038" w:rsidP="00FC5E85">
      <w:pPr>
        <w:pStyle w:val="ListParagraph"/>
        <w:numPr>
          <w:ilvl w:val="0"/>
          <w:numId w:val="11"/>
        </w:numPr>
        <w:rPr>
          <w:lang w:val="en-GB"/>
        </w:rPr>
      </w:pPr>
      <w:r w:rsidRPr="00FC5E85">
        <w:rPr>
          <w:b/>
          <w:bCs/>
          <w:lang w:val="en-GB"/>
        </w:rPr>
        <w:t>Results of the execution of requests.</w:t>
      </w:r>
    </w:p>
    <w:p w14:paraId="6C88B192" w14:textId="77777777" w:rsidR="00BD7503" w:rsidRPr="00BD7503" w:rsidRDefault="00BD7503" w:rsidP="00BD7503">
      <w:pPr>
        <w:pStyle w:val="ListParagraph"/>
        <w:ind w:left="1440"/>
        <w:rPr>
          <w:lang w:val="bg-BG"/>
        </w:rPr>
      </w:pPr>
    </w:p>
    <w:p w14:paraId="4296BD24" w14:textId="77777777" w:rsidR="008655DA" w:rsidRDefault="008655DA" w:rsidP="00355396">
      <w:pPr>
        <w:rPr>
          <w:b/>
          <w:bCs/>
          <w:lang w:val="bg-BG"/>
        </w:rPr>
      </w:pPr>
    </w:p>
    <w:p w14:paraId="3A2FFC52" w14:textId="77777777" w:rsidR="008655DA" w:rsidRDefault="008655DA" w:rsidP="00355396">
      <w:pPr>
        <w:rPr>
          <w:b/>
          <w:bCs/>
          <w:lang w:val="bg-BG"/>
        </w:rPr>
      </w:pPr>
    </w:p>
    <w:p w14:paraId="4E684E36" w14:textId="77777777" w:rsidR="008655DA" w:rsidRDefault="008655DA" w:rsidP="00355396">
      <w:pPr>
        <w:rPr>
          <w:b/>
          <w:bCs/>
          <w:lang w:val="bg-BG"/>
        </w:rPr>
      </w:pPr>
    </w:p>
    <w:p w14:paraId="53E6838D" w14:textId="77777777" w:rsidR="008655DA" w:rsidRDefault="008655DA" w:rsidP="00355396">
      <w:pPr>
        <w:rPr>
          <w:b/>
          <w:bCs/>
          <w:lang w:val="bg-BG"/>
        </w:rPr>
      </w:pPr>
    </w:p>
    <w:p w14:paraId="4DB37D9B" w14:textId="77777777" w:rsidR="008655DA" w:rsidRDefault="008655DA" w:rsidP="00355396">
      <w:pPr>
        <w:rPr>
          <w:b/>
          <w:bCs/>
          <w:lang w:val="bg-BG"/>
        </w:rPr>
      </w:pPr>
    </w:p>
    <w:p w14:paraId="1902FC00" w14:textId="77777777" w:rsidR="008655DA" w:rsidRDefault="008655DA" w:rsidP="00355396">
      <w:pPr>
        <w:rPr>
          <w:b/>
          <w:bCs/>
          <w:lang w:val="bg-BG"/>
        </w:rPr>
      </w:pPr>
    </w:p>
    <w:p w14:paraId="2C0584C1" w14:textId="5F73C1C8" w:rsidR="008655DA" w:rsidRDefault="008655DA" w:rsidP="00355396">
      <w:pPr>
        <w:rPr>
          <w:b/>
          <w:bCs/>
          <w:lang w:val="bg-BG"/>
        </w:rPr>
      </w:pPr>
    </w:p>
    <w:p w14:paraId="3F899227" w14:textId="22C03ACC" w:rsidR="00BD7503" w:rsidRPr="00FC5E85" w:rsidRDefault="00BD7503" w:rsidP="00BD7503">
      <w:pPr>
        <w:rPr>
          <w:b/>
          <w:bCs/>
        </w:rPr>
      </w:pPr>
      <w:r>
        <w:rPr>
          <w:b/>
          <w:bCs/>
          <w:lang w:val="bg-BG"/>
        </w:rPr>
        <w:lastRenderedPageBreak/>
        <w:t xml:space="preserve">1.  </w:t>
      </w:r>
      <w:r w:rsidR="00FC5E85">
        <w:rPr>
          <w:b/>
          <w:bCs/>
        </w:rPr>
        <w:t>Tables Creation:</w:t>
      </w:r>
    </w:p>
    <w:p w14:paraId="159544A2" w14:textId="671FF4D1" w:rsidR="00BD7503" w:rsidRPr="00FC5E85" w:rsidRDefault="00840213" w:rsidP="00BD7503">
      <w:r>
        <w:rPr>
          <w:b/>
          <w:bCs/>
        </w:rPr>
        <w:tab/>
      </w:r>
      <w:r>
        <w:t xml:space="preserve">1.1 </w:t>
      </w:r>
      <w:r w:rsidR="00FC5E85">
        <w:t>Logical</w:t>
      </w:r>
      <w:r>
        <w:rPr>
          <w:lang w:val="bg-BG"/>
        </w:rPr>
        <w:t xml:space="preserve"> </w:t>
      </w:r>
      <w:r w:rsidR="00FC5E85">
        <w:t>Model</w:t>
      </w:r>
    </w:p>
    <w:p w14:paraId="76DE0C44" w14:textId="77777777" w:rsidR="00BD7503" w:rsidRDefault="00BD7503" w:rsidP="00355396">
      <w:pPr>
        <w:rPr>
          <w:b/>
          <w:bCs/>
          <w:lang w:val="bg-BG"/>
        </w:rPr>
      </w:pPr>
    </w:p>
    <w:p w14:paraId="10EAD7A9" w14:textId="6F515B70" w:rsidR="00BD7503" w:rsidRDefault="00840213" w:rsidP="00355396">
      <w:pPr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7FB53F46" wp14:editId="5949626A">
            <wp:extent cx="5943600" cy="3238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DF023" w14:textId="46B801C4" w:rsidR="00840213" w:rsidRPr="00FC5E85" w:rsidRDefault="00840213" w:rsidP="00355396">
      <w:r>
        <w:rPr>
          <w:b/>
          <w:bCs/>
          <w:lang w:val="bg-BG"/>
        </w:rPr>
        <w:tab/>
      </w:r>
      <w:r>
        <w:rPr>
          <w:lang w:val="bg-BG"/>
        </w:rPr>
        <w:t xml:space="preserve">1.2 </w:t>
      </w:r>
      <w:r w:rsidR="00FC5E85">
        <w:t>Relations</w:t>
      </w:r>
      <w:r>
        <w:rPr>
          <w:lang w:val="bg-BG"/>
        </w:rPr>
        <w:t xml:space="preserve"> </w:t>
      </w:r>
      <w:r w:rsidR="00FC5E85">
        <w:t>Model</w:t>
      </w:r>
    </w:p>
    <w:p w14:paraId="797FBEAB" w14:textId="77777777" w:rsidR="00840213" w:rsidRDefault="00840213" w:rsidP="00355396">
      <w:pPr>
        <w:rPr>
          <w:lang w:val="bg-BG"/>
        </w:rPr>
      </w:pPr>
    </w:p>
    <w:p w14:paraId="5901ECE6" w14:textId="2F681E24" w:rsidR="00840213" w:rsidRDefault="00840213" w:rsidP="00355396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F3F1055" wp14:editId="1ECD2DA9">
            <wp:extent cx="5943600" cy="3276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9163B" w14:textId="598312FA" w:rsidR="00AC0CD6" w:rsidRDefault="00AC0CD6" w:rsidP="00AC0CD6">
      <w:pPr>
        <w:ind w:firstLine="720"/>
        <w:rPr>
          <w:lang w:val="bg-BG"/>
        </w:rPr>
      </w:pPr>
      <w:r>
        <w:rPr>
          <w:lang w:val="bg-BG"/>
        </w:rPr>
        <w:lastRenderedPageBreak/>
        <w:t xml:space="preserve">1.3 </w:t>
      </w:r>
      <w:r w:rsidR="00FC5E85">
        <w:t>Development of the tables</w:t>
      </w:r>
      <w:r>
        <w:rPr>
          <w:lang w:val="bg-BG"/>
        </w:rPr>
        <w:t>:</w:t>
      </w:r>
    </w:p>
    <w:p w14:paraId="74244145" w14:textId="77777777" w:rsidR="006A4FE1" w:rsidRDefault="006A4FE1" w:rsidP="00AC0CD6">
      <w:pPr>
        <w:ind w:firstLine="720"/>
        <w:rPr>
          <w:lang w:val="bg-BG"/>
        </w:rPr>
      </w:pPr>
    </w:p>
    <w:p w14:paraId="60823445" w14:textId="59BF7479" w:rsidR="00AC0CD6" w:rsidRDefault="00AC0CD6" w:rsidP="00355396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9B6D157" wp14:editId="2EDD62FD">
            <wp:extent cx="2526030" cy="168402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8FF">
        <w:rPr>
          <w:noProof/>
          <w:lang w:val="bg-BG"/>
        </w:rPr>
        <w:drawing>
          <wp:inline distT="0" distB="0" distL="0" distR="0" wp14:anchorId="24A69B66" wp14:editId="4EE6D86D">
            <wp:extent cx="2301240" cy="1280160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6E494" w14:textId="2FB1F033" w:rsidR="006A4FE1" w:rsidRDefault="006A4FE1" w:rsidP="00355396">
      <w:pPr>
        <w:rPr>
          <w:lang w:val="bg-BG"/>
        </w:rPr>
      </w:pPr>
    </w:p>
    <w:p w14:paraId="26ED4397" w14:textId="30A3E0D7" w:rsidR="00AC0CD6" w:rsidRDefault="006A4FE1" w:rsidP="00355396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4FEE03A" wp14:editId="17773B10">
            <wp:extent cx="2476500" cy="167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8FF">
        <w:rPr>
          <w:noProof/>
          <w:lang w:val="bg-BG"/>
        </w:rPr>
        <w:drawing>
          <wp:inline distT="0" distB="0" distL="0" distR="0" wp14:anchorId="19F55E17" wp14:editId="1776C3AD">
            <wp:extent cx="2662379" cy="156908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19" cy="158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6139" w14:textId="0A90735C" w:rsidR="006A4FE1" w:rsidRDefault="006A4FE1" w:rsidP="00355396">
      <w:pPr>
        <w:rPr>
          <w:b/>
          <w:bCs/>
          <w:lang w:val="bg-BG"/>
        </w:rPr>
      </w:pPr>
    </w:p>
    <w:p w14:paraId="33F527FF" w14:textId="0AC5CCAD" w:rsidR="006A4FE1" w:rsidRDefault="006A4FE1" w:rsidP="00355396">
      <w:pPr>
        <w:rPr>
          <w:b/>
          <w:bCs/>
          <w:lang w:val="bg-BG"/>
        </w:rPr>
      </w:pPr>
      <w:r>
        <w:rPr>
          <w:noProof/>
          <w:lang w:val="bg-BG"/>
        </w:rPr>
        <w:drawing>
          <wp:inline distT="0" distB="0" distL="0" distR="0" wp14:anchorId="2C7317C6" wp14:editId="693CDAC5">
            <wp:extent cx="2513330" cy="1310640"/>
            <wp:effectExtent l="0" t="0" r="127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717" cy="13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8FF">
        <w:rPr>
          <w:noProof/>
          <w:lang w:val="bg-BG"/>
        </w:rPr>
        <w:drawing>
          <wp:inline distT="0" distB="0" distL="0" distR="0" wp14:anchorId="6149B966" wp14:editId="69D1B1F5">
            <wp:extent cx="2537460" cy="13792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97" cy="139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D11E9" w14:textId="77777777" w:rsidR="006A4FE1" w:rsidRDefault="006A4FE1" w:rsidP="00355396">
      <w:pPr>
        <w:rPr>
          <w:b/>
          <w:bCs/>
          <w:lang w:val="bg-BG"/>
        </w:rPr>
      </w:pPr>
    </w:p>
    <w:p w14:paraId="57341D5C" w14:textId="6EAF132B" w:rsidR="006A4FE1" w:rsidRDefault="006A4FE1" w:rsidP="00355396">
      <w:pPr>
        <w:rPr>
          <w:b/>
          <w:bCs/>
          <w:lang w:val="bg-BG"/>
        </w:rPr>
      </w:pPr>
      <w:r>
        <w:rPr>
          <w:noProof/>
          <w:lang w:val="bg-BG"/>
        </w:rPr>
        <w:drawing>
          <wp:inline distT="0" distB="0" distL="0" distR="0" wp14:anchorId="357B06DD" wp14:editId="4BC32F44">
            <wp:extent cx="2582515" cy="1569720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230" cy="160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8FF">
        <w:rPr>
          <w:b/>
          <w:bCs/>
          <w:noProof/>
          <w:lang w:val="bg-BG"/>
        </w:rPr>
        <w:drawing>
          <wp:inline distT="0" distB="0" distL="0" distR="0" wp14:anchorId="5AC4B93C" wp14:editId="22D59156">
            <wp:extent cx="2926080" cy="1496695"/>
            <wp:effectExtent l="0" t="0" r="762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49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328206" w14:textId="507E22CC" w:rsidR="006A4FE1" w:rsidRDefault="006A4FE1" w:rsidP="00355396">
      <w:pPr>
        <w:rPr>
          <w:b/>
          <w:bCs/>
          <w:lang w:val="bg-BG"/>
        </w:rPr>
      </w:pPr>
      <w:r>
        <w:rPr>
          <w:b/>
          <w:bCs/>
          <w:noProof/>
          <w:lang w:val="bg-BG"/>
        </w:rPr>
        <w:lastRenderedPageBreak/>
        <w:drawing>
          <wp:inline distT="0" distB="0" distL="0" distR="0" wp14:anchorId="64D9C914" wp14:editId="69E336B8">
            <wp:extent cx="2644140" cy="1384300"/>
            <wp:effectExtent l="0" t="0" r="381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073" cy="139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08FF">
        <w:rPr>
          <w:b/>
          <w:bCs/>
          <w:noProof/>
          <w:lang w:val="bg-BG"/>
        </w:rPr>
        <w:drawing>
          <wp:inline distT="0" distB="0" distL="0" distR="0" wp14:anchorId="1209BADD" wp14:editId="1AF2A756">
            <wp:extent cx="2606040" cy="1345326"/>
            <wp:effectExtent l="0" t="0" r="381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14" cy="135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D5AA3" w14:textId="77777777" w:rsidR="00D808FF" w:rsidRDefault="00D808FF" w:rsidP="00355396">
      <w:pPr>
        <w:rPr>
          <w:b/>
          <w:bCs/>
          <w:lang w:val="bg-BG"/>
        </w:rPr>
      </w:pPr>
    </w:p>
    <w:p w14:paraId="266623D9" w14:textId="6EC6E130" w:rsidR="00D808FF" w:rsidRDefault="00D808FF" w:rsidP="00355396">
      <w:pPr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637A22D5" wp14:editId="00921D65">
            <wp:extent cx="2567940" cy="1684020"/>
            <wp:effectExtent l="0" t="0" r="381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6EBD">
        <w:rPr>
          <w:b/>
          <w:bCs/>
          <w:noProof/>
          <w:lang w:val="bg-BG"/>
        </w:rPr>
        <w:drawing>
          <wp:inline distT="0" distB="0" distL="0" distR="0" wp14:anchorId="67F3B14E" wp14:editId="6D5D7530">
            <wp:extent cx="2689860" cy="13106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77B0" w14:textId="77777777" w:rsidR="00D808FF" w:rsidRDefault="00D808FF" w:rsidP="00355396">
      <w:pPr>
        <w:rPr>
          <w:b/>
          <w:bCs/>
          <w:lang w:val="bg-BG"/>
        </w:rPr>
      </w:pPr>
    </w:p>
    <w:p w14:paraId="66AE43B8" w14:textId="06906777" w:rsidR="00840213" w:rsidRPr="00FC5E85" w:rsidRDefault="00840213" w:rsidP="00355396">
      <w:pPr>
        <w:rPr>
          <w:b/>
          <w:bCs/>
        </w:rPr>
      </w:pPr>
      <w:r>
        <w:rPr>
          <w:b/>
          <w:bCs/>
          <w:lang w:val="bg-BG"/>
        </w:rPr>
        <w:t xml:space="preserve">2. </w:t>
      </w:r>
      <w:r w:rsidR="00FC5E85">
        <w:rPr>
          <w:b/>
          <w:bCs/>
        </w:rPr>
        <w:t>Exemplary Data</w:t>
      </w:r>
    </w:p>
    <w:p w14:paraId="3FCB8330" w14:textId="77777777" w:rsidR="00440AFE" w:rsidRDefault="00440AFE" w:rsidP="00355396">
      <w:pPr>
        <w:rPr>
          <w:b/>
          <w:bCs/>
          <w:lang w:val="bg-BG"/>
        </w:rPr>
      </w:pPr>
    </w:p>
    <w:p w14:paraId="61B30DCF" w14:textId="59EF0C61" w:rsidR="00D808FF" w:rsidRDefault="00EC5729" w:rsidP="00355396">
      <w:pPr>
        <w:rPr>
          <w:lang w:val="bg-BG"/>
        </w:rPr>
      </w:pPr>
      <w:r>
        <w:rPr>
          <w:lang w:val="bg-BG"/>
        </w:rPr>
        <w:t xml:space="preserve">2.1 </w:t>
      </w:r>
      <w:r w:rsidRPr="00EC5729">
        <w:rPr>
          <w:lang w:val="bg-BG"/>
        </w:rPr>
        <w:t>CLIENTS</w:t>
      </w:r>
      <w:r>
        <w:rPr>
          <w:lang w:val="bg-BG"/>
        </w:rPr>
        <w:t xml:space="preserve"> </w:t>
      </w:r>
    </w:p>
    <w:p w14:paraId="2D6EE3BD" w14:textId="20F2E3D0" w:rsidR="00EC5729" w:rsidRPr="00EC5729" w:rsidRDefault="00EC5729" w:rsidP="00355396">
      <w:r>
        <w:rPr>
          <w:noProof/>
        </w:rPr>
        <w:drawing>
          <wp:inline distT="0" distB="0" distL="0" distR="0" wp14:anchorId="7767285D" wp14:editId="5B56832B">
            <wp:extent cx="5943600" cy="13639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3664" w14:textId="2AF9FEF4" w:rsidR="00EC5729" w:rsidRDefault="00EC5729" w:rsidP="00355396">
      <w:pPr>
        <w:rPr>
          <w:b/>
          <w:bCs/>
          <w:lang w:val="bg-BG"/>
        </w:rPr>
      </w:pPr>
    </w:p>
    <w:p w14:paraId="228071A7" w14:textId="42BAC286" w:rsidR="00D808FF" w:rsidRDefault="00EC5729" w:rsidP="00355396">
      <w:r>
        <w:t xml:space="preserve">2.2 </w:t>
      </w:r>
      <w:r w:rsidRPr="00EC5729">
        <w:t>DESTINATIONS</w:t>
      </w:r>
    </w:p>
    <w:p w14:paraId="4090F8B3" w14:textId="5E9A0306" w:rsidR="00EC5729" w:rsidRDefault="00EC5729" w:rsidP="00355396">
      <w:r>
        <w:rPr>
          <w:noProof/>
        </w:rPr>
        <w:drawing>
          <wp:inline distT="0" distB="0" distL="0" distR="0" wp14:anchorId="483CDC36" wp14:editId="67CA60C3">
            <wp:extent cx="5935980" cy="10058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4B55" w14:textId="77777777" w:rsidR="00440AFE" w:rsidRDefault="00440AFE" w:rsidP="00355396"/>
    <w:p w14:paraId="4B04A3F9" w14:textId="23612B69" w:rsidR="00D808FF" w:rsidRDefault="00440AFE" w:rsidP="00355396">
      <w:r>
        <w:lastRenderedPageBreak/>
        <w:t xml:space="preserve">2.3 </w:t>
      </w:r>
      <w:r w:rsidRPr="00440AFE">
        <w:t>EMPLOYEES</w:t>
      </w:r>
    </w:p>
    <w:p w14:paraId="15F098A5" w14:textId="75487892" w:rsidR="00440AFE" w:rsidRPr="00EC5729" w:rsidRDefault="00440AFE" w:rsidP="00355396">
      <w:r>
        <w:rPr>
          <w:noProof/>
        </w:rPr>
        <w:drawing>
          <wp:inline distT="0" distB="0" distL="0" distR="0" wp14:anchorId="5D3EDAEE" wp14:editId="5CDBBF58">
            <wp:extent cx="4556760" cy="1356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4AA9" w14:textId="77777777" w:rsidR="00DD6EBD" w:rsidRDefault="00DD6EBD" w:rsidP="00355396">
      <w:pPr>
        <w:rPr>
          <w:b/>
          <w:bCs/>
          <w:lang w:val="bg-BG"/>
        </w:rPr>
      </w:pPr>
    </w:p>
    <w:p w14:paraId="3108139B" w14:textId="60D4BA08" w:rsidR="00D808FF" w:rsidRDefault="00440AFE" w:rsidP="00355396">
      <w:r>
        <w:t xml:space="preserve">2.4 </w:t>
      </w:r>
      <w:r w:rsidR="00FC5E85">
        <w:t>RESERVATIONS</w:t>
      </w:r>
    </w:p>
    <w:p w14:paraId="52592DF9" w14:textId="4773F249" w:rsidR="00440AFE" w:rsidRPr="00440AFE" w:rsidRDefault="00440AFE" w:rsidP="00355396">
      <w:r>
        <w:rPr>
          <w:noProof/>
        </w:rPr>
        <w:drawing>
          <wp:inline distT="0" distB="0" distL="0" distR="0" wp14:anchorId="323CC2D6" wp14:editId="286154C7">
            <wp:extent cx="3535680" cy="404622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D4DE0" w14:textId="77777777" w:rsidR="00440AFE" w:rsidRDefault="00440AFE" w:rsidP="00355396">
      <w:pPr>
        <w:rPr>
          <w:b/>
          <w:bCs/>
          <w:lang w:val="bg-BG"/>
        </w:rPr>
      </w:pPr>
    </w:p>
    <w:p w14:paraId="7289C93C" w14:textId="11C56DFE" w:rsidR="00D808FF" w:rsidRDefault="00440AFE" w:rsidP="00355396">
      <w:r w:rsidRPr="00440AFE">
        <w:t>2.5 SCHEDULE_BUSES</w:t>
      </w:r>
    </w:p>
    <w:p w14:paraId="6AFB3264" w14:textId="38FE28DD" w:rsidR="00840213" w:rsidRPr="00DD6EBD" w:rsidRDefault="00440AFE" w:rsidP="00355396">
      <w:r>
        <w:rPr>
          <w:noProof/>
        </w:rPr>
        <w:drawing>
          <wp:inline distT="0" distB="0" distL="0" distR="0" wp14:anchorId="1B809903" wp14:editId="18E5A566">
            <wp:extent cx="4701540" cy="11582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E72C" w14:textId="40D379AC" w:rsidR="00840213" w:rsidRDefault="00840213" w:rsidP="00355396">
      <w:pPr>
        <w:rPr>
          <w:b/>
          <w:bCs/>
          <w:lang w:val="bg-BG"/>
        </w:rPr>
      </w:pPr>
    </w:p>
    <w:p w14:paraId="750E8BFA" w14:textId="09728692" w:rsidR="00D808FF" w:rsidRDefault="00440AFE" w:rsidP="00355396">
      <w:r w:rsidRPr="00440AFE">
        <w:t>2.6 TICKETS_RESERVATIONS</w:t>
      </w:r>
    </w:p>
    <w:p w14:paraId="2F910379" w14:textId="3E171814" w:rsidR="00440AFE" w:rsidRDefault="00440AFE" w:rsidP="00355396">
      <w:r>
        <w:rPr>
          <w:noProof/>
        </w:rPr>
        <w:drawing>
          <wp:inline distT="0" distB="0" distL="0" distR="0" wp14:anchorId="298ECDF4" wp14:editId="5C3CA4E6">
            <wp:extent cx="5935980" cy="40386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A6A5" w14:textId="77777777" w:rsidR="00440AFE" w:rsidRDefault="00440AFE" w:rsidP="00355396"/>
    <w:p w14:paraId="53D21908" w14:textId="09A1522E" w:rsidR="00D808FF" w:rsidRDefault="00440AFE" w:rsidP="00355396">
      <w:r>
        <w:t xml:space="preserve">2.7 </w:t>
      </w:r>
      <w:r w:rsidRPr="00440AFE">
        <w:t>TICKETS_TYPES</w:t>
      </w:r>
    </w:p>
    <w:p w14:paraId="6F9956DE" w14:textId="729555B4" w:rsidR="00440AFE" w:rsidRPr="00440AFE" w:rsidRDefault="00440AFE" w:rsidP="00355396">
      <w:r>
        <w:rPr>
          <w:noProof/>
        </w:rPr>
        <w:drawing>
          <wp:inline distT="0" distB="0" distL="0" distR="0" wp14:anchorId="21DC5E7B" wp14:editId="04775F72">
            <wp:extent cx="4015740" cy="1363980"/>
            <wp:effectExtent l="0" t="0" r="381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081CA" w14:textId="5AFFE119" w:rsidR="00840213" w:rsidRDefault="00840213" w:rsidP="00355396">
      <w:pPr>
        <w:rPr>
          <w:b/>
          <w:bCs/>
          <w:lang w:val="bg-BG"/>
        </w:rPr>
      </w:pPr>
    </w:p>
    <w:p w14:paraId="2A2068EF" w14:textId="17039EBF" w:rsidR="00440AFE" w:rsidRDefault="00440AFE" w:rsidP="00355396">
      <w:pPr>
        <w:rPr>
          <w:b/>
          <w:bCs/>
          <w:lang w:val="bg-BG"/>
        </w:rPr>
      </w:pPr>
    </w:p>
    <w:p w14:paraId="3FFE7C30" w14:textId="34413361" w:rsidR="00D808FF" w:rsidRPr="00FC5E85" w:rsidRDefault="00DD6EBD" w:rsidP="00355396">
      <w:pPr>
        <w:rPr>
          <w:b/>
          <w:bCs/>
        </w:rPr>
      </w:pPr>
      <w:r>
        <w:rPr>
          <w:b/>
          <w:bCs/>
        </w:rPr>
        <w:br w:type="page"/>
      </w:r>
      <w:r w:rsidR="00355396" w:rsidRPr="00355396">
        <w:rPr>
          <w:b/>
          <w:bCs/>
          <w:lang w:val="bg-BG"/>
        </w:rPr>
        <w:lastRenderedPageBreak/>
        <w:t xml:space="preserve">1. </w:t>
      </w:r>
      <w:r w:rsidR="00FC5E85">
        <w:rPr>
          <w:b/>
          <w:bCs/>
        </w:rPr>
        <w:t>Adding and updating the data:</w:t>
      </w:r>
    </w:p>
    <w:p w14:paraId="0A40DD7A" w14:textId="47E253B9" w:rsidR="00AC0CD6" w:rsidRDefault="00325D94" w:rsidP="00355396">
      <w:r>
        <w:rPr>
          <w:noProof/>
        </w:rPr>
        <w:drawing>
          <wp:inline distT="0" distB="0" distL="0" distR="0" wp14:anchorId="2B9EDB65" wp14:editId="203B1D2E">
            <wp:extent cx="5935980" cy="36118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0699" w14:textId="1AF90B4D" w:rsidR="00355396" w:rsidRDefault="00355396" w:rsidP="00355396"/>
    <w:p w14:paraId="481E2E08" w14:textId="55273CDC" w:rsidR="00D808FF" w:rsidRDefault="00355396" w:rsidP="00355396">
      <w:pPr>
        <w:rPr>
          <w:b/>
          <w:bCs/>
          <w:lang w:val="bg-BG"/>
        </w:rPr>
      </w:pPr>
      <w:r w:rsidRPr="00355396">
        <w:rPr>
          <w:b/>
          <w:bCs/>
          <w:lang w:val="bg-BG"/>
        </w:rPr>
        <w:t xml:space="preserve">2. </w:t>
      </w:r>
      <w:r w:rsidR="007819C8">
        <w:rPr>
          <w:b/>
          <w:bCs/>
        </w:rPr>
        <w:t>Searches</w:t>
      </w:r>
      <w:r w:rsidRPr="00355396">
        <w:rPr>
          <w:b/>
          <w:bCs/>
          <w:lang w:val="bg-BG"/>
        </w:rPr>
        <w:t>/</w:t>
      </w:r>
      <w:r w:rsidR="007819C8">
        <w:rPr>
          <w:b/>
          <w:bCs/>
        </w:rPr>
        <w:t>Reservations</w:t>
      </w:r>
      <w:r w:rsidRPr="00355396">
        <w:rPr>
          <w:b/>
          <w:bCs/>
          <w:lang w:val="bg-BG"/>
        </w:rPr>
        <w:t>/</w:t>
      </w:r>
      <w:r w:rsidR="007819C8">
        <w:rPr>
          <w:b/>
          <w:bCs/>
        </w:rPr>
        <w:t>Purchases</w:t>
      </w:r>
      <w:r w:rsidRPr="00355396">
        <w:rPr>
          <w:b/>
          <w:bCs/>
          <w:lang w:val="bg-BG"/>
        </w:rPr>
        <w:t xml:space="preserve"> </w:t>
      </w:r>
      <w:r w:rsidR="007819C8">
        <w:rPr>
          <w:b/>
          <w:bCs/>
        </w:rPr>
        <w:t>of tickets by</w:t>
      </w:r>
      <w:r w:rsidRPr="00355396">
        <w:rPr>
          <w:b/>
          <w:bCs/>
          <w:lang w:val="bg-BG"/>
        </w:rPr>
        <w:t xml:space="preserve"> </w:t>
      </w:r>
      <w:r w:rsidR="007819C8">
        <w:rPr>
          <w:b/>
          <w:bCs/>
        </w:rPr>
        <w:t>destination</w:t>
      </w:r>
      <w:r w:rsidRPr="00355396">
        <w:rPr>
          <w:b/>
          <w:bCs/>
          <w:lang w:val="bg-BG"/>
        </w:rPr>
        <w:t xml:space="preserve">, </w:t>
      </w:r>
      <w:r w:rsidR="007819C8">
        <w:rPr>
          <w:b/>
          <w:bCs/>
        </w:rPr>
        <w:t>date</w:t>
      </w:r>
      <w:r w:rsidRPr="00355396">
        <w:rPr>
          <w:b/>
          <w:bCs/>
          <w:lang w:val="bg-BG"/>
        </w:rPr>
        <w:t>,</w:t>
      </w:r>
      <w:r w:rsidR="007819C8">
        <w:rPr>
          <w:b/>
          <w:bCs/>
        </w:rPr>
        <w:t xml:space="preserve"> and time</w:t>
      </w:r>
      <w:r w:rsidRPr="00355396">
        <w:rPr>
          <w:b/>
          <w:bCs/>
          <w:lang w:val="bg-BG"/>
        </w:rPr>
        <w:t>.</w:t>
      </w:r>
    </w:p>
    <w:p w14:paraId="07D3E10E" w14:textId="77777777" w:rsidR="00D808FF" w:rsidRDefault="00407E39" w:rsidP="00355396">
      <w:pPr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7D4EFC03" wp14:editId="27546A38">
            <wp:extent cx="5935980" cy="26670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0125" w14:textId="4574A968" w:rsidR="00DD6EBD" w:rsidRDefault="00DD6EBD" w:rsidP="00355396">
      <w:pPr>
        <w:rPr>
          <w:b/>
          <w:bCs/>
        </w:rPr>
      </w:pPr>
      <w:r>
        <w:rPr>
          <w:b/>
          <w:bCs/>
        </w:rPr>
        <w:br w:type="page"/>
      </w:r>
    </w:p>
    <w:p w14:paraId="226A9EF6" w14:textId="5B173D82" w:rsidR="00866F71" w:rsidRDefault="00866F71" w:rsidP="00355396">
      <w:pPr>
        <w:rPr>
          <w:b/>
          <w:bCs/>
          <w:lang w:val="bg-BG"/>
        </w:rPr>
      </w:pPr>
      <w:r>
        <w:rPr>
          <w:b/>
          <w:bCs/>
        </w:rPr>
        <w:lastRenderedPageBreak/>
        <w:t xml:space="preserve">3. </w:t>
      </w:r>
      <w:r w:rsidR="007819C8">
        <w:rPr>
          <w:b/>
          <w:bCs/>
        </w:rPr>
        <w:t>References</w:t>
      </w:r>
      <w:r w:rsidR="00CB06C8">
        <w:rPr>
          <w:b/>
          <w:bCs/>
          <w:lang w:val="bg-BG"/>
        </w:rPr>
        <w:t>:</w:t>
      </w:r>
    </w:p>
    <w:p w14:paraId="576FF9AE" w14:textId="10172C8F" w:rsidR="00CB06C8" w:rsidRDefault="00CB06C8" w:rsidP="00355396">
      <w:pPr>
        <w:rPr>
          <w:lang w:val="bg-BG"/>
        </w:rPr>
      </w:pPr>
      <w:r w:rsidRPr="00D808FF">
        <w:rPr>
          <w:lang w:val="bg-BG"/>
        </w:rPr>
        <w:t xml:space="preserve">3.1 </w:t>
      </w:r>
      <w:r w:rsidRPr="00D808FF">
        <w:rPr>
          <w:lang w:val="bg-BG"/>
        </w:rPr>
        <w:tab/>
      </w:r>
      <w:r w:rsidR="007819C8">
        <w:t>Used commands</w:t>
      </w:r>
      <w:r w:rsidRPr="00D808FF">
        <w:rPr>
          <w:lang w:val="bg-BG"/>
        </w:rPr>
        <w:t>:</w:t>
      </w:r>
    </w:p>
    <w:p w14:paraId="5AC9080E" w14:textId="77777777" w:rsidR="00D808FF" w:rsidRPr="00D808FF" w:rsidRDefault="00D808FF" w:rsidP="00355396">
      <w:pPr>
        <w:rPr>
          <w:lang w:val="bg-BG"/>
        </w:rPr>
      </w:pPr>
    </w:p>
    <w:p w14:paraId="564B68C3" w14:textId="201E705E" w:rsidR="00CB06C8" w:rsidRPr="00D808FF" w:rsidRDefault="00CB06C8" w:rsidP="00CB06C8">
      <w:pPr>
        <w:ind w:firstLine="720"/>
        <w:rPr>
          <w:lang w:val="bg-BG"/>
        </w:rPr>
      </w:pPr>
      <w:r w:rsidRPr="00D808FF">
        <w:rPr>
          <w:lang w:val="bg-BG"/>
        </w:rPr>
        <w:t xml:space="preserve">3.1.1 </w:t>
      </w:r>
      <w:r w:rsidRPr="00D808FF">
        <w:rPr>
          <w:lang w:val="bg-BG"/>
        </w:rPr>
        <w:tab/>
      </w:r>
      <w:r w:rsidR="007819C8">
        <w:t>Sold tickets per client</w:t>
      </w:r>
      <w:r w:rsidRPr="00D808FF">
        <w:rPr>
          <w:lang w:val="bg-BG"/>
        </w:rPr>
        <w:t>:</w:t>
      </w:r>
    </w:p>
    <w:p w14:paraId="39A5D331" w14:textId="61DA0356" w:rsidR="0084740A" w:rsidRDefault="0084740A" w:rsidP="00CB06C8">
      <w:pPr>
        <w:ind w:firstLine="720"/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70B18769" wp14:editId="6F2E64B2">
            <wp:extent cx="5943600" cy="1508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5679" w14:textId="7BC5BAAF" w:rsidR="00C21006" w:rsidRDefault="00C21006" w:rsidP="00CB06C8">
      <w:pPr>
        <w:ind w:firstLine="720"/>
        <w:rPr>
          <w:b/>
          <w:bCs/>
          <w:lang w:val="bg-BG"/>
        </w:rPr>
      </w:pPr>
    </w:p>
    <w:p w14:paraId="6B97B419" w14:textId="77777777" w:rsidR="00D808FF" w:rsidRDefault="00D808FF" w:rsidP="00CB06C8">
      <w:pPr>
        <w:ind w:firstLine="720"/>
        <w:rPr>
          <w:b/>
          <w:bCs/>
          <w:lang w:val="bg-BG"/>
        </w:rPr>
      </w:pPr>
    </w:p>
    <w:p w14:paraId="50D97F89" w14:textId="14406F04" w:rsidR="00CB06C8" w:rsidRPr="00D808FF" w:rsidRDefault="00CB06C8" w:rsidP="00CB06C8">
      <w:pPr>
        <w:ind w:firstLine="720"/>
        <w:rPr>
          <w:lang w:val="bg-BG"/>
        </w:rPr>
      </w:pPr>
      <w:r w:rsidRPr="00D808FF">
        <w:rPr>
          <w:lang w:val="bg-BG"/>
        </w:rPr>
        <w:t xml:space="preserve">3.1.2 </w:t>
      </w:r>
      <w:r w:rsidRPr="00D808FF">
        <w:rPr>
          <w:lang w:val="bg-BG"/>
        </w:rPr>
        <w:tab/>
      </w:r>
      <w:r w:rsidR="007819C8">
        <w:t>Free seats for</w:t>
      </w:r>
      <w:r w:rsidRPr="00D808FF">
        <w:rPr>
          <w:lang w:val="bg-BG"/>
        </w:rPr>
        <w:t xml:space="preserve"> </w:t>
      </w:r>
      <w:r w:rsidR="007819C8">
        <w:t>destination</w:t>
      </w:r>
      <w:r w:rsidRPr="00D808FF">
        <w:rPr>
          <w:lang w:val="bg-BG"/>
        </w:rPr>
        <w:t>/</w:t>
      </w:r>
      <w:r w:rsidR="007819C8">
        <w:t>data</w:t>
      </w:r>
      <w:r w:rsidRPr="00D808FF">
        <w:rPr>
          <w:lang w:val="bg-BG"/>
        </w:rPr>
        <w:t>/</w:t>
      </w:r>
      <w:r w:rsidR="007819C8">
        <w:t>time</w:t>
      </w:r>
      <w:r w:rsidRPr="00D808FF">
        <w:rPr>
          <w:lang w:val="bg-BG"/>
        </w:rPr>
        <w:t>:</w:t>
      </w:r>
    </w:p>
    <w:p w14:paraId="4F58C792" w14:textId="75186E1B" w:rsidR="0084740A" w:rsidRDefault="0084740A" w:rsidP="00CB06C8">
      <w:pPr>
        <w:ind w:firstLine="720"/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13D4431A" wp14:editId="306D8873">
            <wp:extent cx="5935980" cy="14097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7D359" w14:textId="0177C95E" w:rsidR="00C21006" w:rsidRDefault="00C21006" w:rsidP="00CB06C8">
      <w:pPr>
        <w:ind w:firstLine="720"/>
        <w:rPr>
          <w:b/>
          <w:bCs/>
          <w:lang w:val="bg-BG"/>
        </w:rPr>
      </w:pPr>
    </w:p>
    <w:p w14:paraId="6B74D2BE" w14:textId="77777777" w:rsidR="00D808FF" w:rsidRDefault="00D808FF" w:rsidP="00CB06C8">
      <w:pPr>
        <w:ind w:firstLine="720"/>
        <w:rPr>
          <w:b/>
          <w:bCs/>
          <w:lang w:val="bg-BG"/>
        </w:rPr>
      </w:pPr>
    </w:p>
    <w:p w14:paraId="537A8C29" w14:textId="17CF44A2" w:rsidR="00CB06C8" w:rsidRPr="00D808FF" w:rsidRDefault="00CB06C8" w:rsidP="00CB06C8">
      <w:pPr>
        <w:ind w:firstLine="720"/>
        <w:rPr>
          <w:lang w:val="bg-BG"/>
        </w:rPr>
      </w:pPr>
      <w:r w:rsidRPr="00D808FF">
        <w:rPr>
          <w:lang w:val="bg-BG"/>
        </w:rPr>
        <w:t xml:space="preserve">3.1.3 </w:t>
      </w:r>
      <w:r w:rsidRPr="007819C8">
        <w:rPr>
          <w:lang w:val="en-GB"/>
        </w:rPr>
        <w:tab/>
      </w:r>
      <w:r w:rsidR="007819C8" w:rsidRPr="007819C8">
        <w:rPr>
          <w:lang w:val="en-GB"/>
        </w:rPr>
        <w:t xml:space="preserve">Sales for </w:t>
      </w:r>
      <w:r w:rsidR="007819C8" w:rsidRPr="007819C8">
        <w:rPr>
          <w:lang w:val="en-GB"/>
        </w:rPr>
        <w:t>a</w:t>
      </w:r>
      <w:r w:rsidR="007819C8" w:rsidRPr="007819C8">
        <w:rPr>
          <w:lang w:val="en-GB"/>
        </w:rPr>
        <w:t xml:space="preserve"> period, sorted by date</w:t>
      </w:r>
      <w:r w:rsidR="007819C8">
        <w:rPr>
          <w:lang w:val="en-GB"/>
        </w:rPr>
        <w:t>s</w:t>
      </w:r>
      <w:r w:rsidR="007819C8" w:rsidRPr="007819C8">
        <w:rPr>
          <w:lang w:val="en-GB"/>
        </w:rPr>
        <w:t>:</w:t>
      </w:r>
    </w:p>
    <w:p w14:paraId="007870D4" w14:textId="07E0314E" w:rsidR="0084740A" w:rsidRDefault="00C21006" w:rsidP="00CB06C8">
      <w:pPr>
        <w:ind w:firstLine="720"/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5BD96C3E" wp14:editId="5F2ACBFA">
            <wp:extent cx="5417820" cy="95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E52D" w14:textId="2AF6D6BB" w:rsidR="00C21006" w:rsidRDefault="00C21006" w:rsidP="00D808FF">
      <w:pPr>
        <w:rPr>
          <w:b/>
          <w:bCs/>
          <w:lang w:val="bg-BG"/>
        </w:rPr>
      </w:pPr>
    </w:p>
    <w:p w14:paraId="5A9891C8" w14:textId="2A1D9B4C" w:rsidR="00D808FF" w:rsidRDefault="00D808FF" w:rsidP="00D808FF">
      <w:pPr>
        <w:rPr>
          <w:b/>
          <w:bCs/>
          <w:lang w:val="bg-BG"/>
        </w:rPr>
      </w:pPr>
    </w:p>
    <w:p w14:paraId="4CDB6CD4" w14:textId="18EAE007" w:rsidR="00D808FF" w:rsidRDefault="00D808FF" w:rsidP="00D808FF">
      <w:pPr>
        <w:rPr>
          <w:b/>
          <w:bCs/>
          <w:lang w:val="bg-BG"/>
        </w:rPr>
      </w:pPr>
    </w:p>
    <w:p w14:paraId="05A12C50" w14:textId="77777777" w:rsidR="00D808FF" w:rsidRDefault="00D808FF" w:rsidP="00D808FF">
      <w:pPr>
        <w:rPr>
          <w:b/>
          <w:bCs/>
          <w:lang w:val="bg-BG"/>
        </w:rPr>
      </w:pPr>
    </w:p>
    <w:p w14:paraId="57D137DE" w14:textId="1F878CFC" w:rsidR="00D808FF" w:rsidRDefault="00CB06C8" w:rsidP="00D808FF">
      <w:pPr>
        <w:ind w:firstLine="720"/>
        <w:rPr>
          <w:b/>
          <w:bCs/>
          <w:noProof/>
          <w:lang w:val="bg-BG"/>
        </w:rPr>
      </w:pPr>
      <w:r w:rsidRPr="00D808FF">
        <w:rPr>
          <w:lang w:val="bg-BG"/>
        </w:rPr>
        <w:lastRenderedPageBreak/>
        <w:t xml:space="preserve">3.1.4 </w:t>
      </w:r>
      <w:r w:rsidRPr="00D808FF">
        <w:rPr>
          <w:lang w:val="bg-BG"/>
        </w:rPr>
        <w:tab/>
      </w:r>
      <w:r w:rsidR="007819C8">
        <w:t>Top</w:t>
      </w:r>
      <w:r w:rsidRPr="00D808FF">
        <w:rPr>
          <w:lang w:val="bg-BG"/>
        </w:rPr>
        <w:t xml:space="preserve"> 5 </w:t>
      </w:r>
      <w:r w:rsidR="007819C8">
        <w:t>rankings</w:t>
      </w:r>
      <w:r w:rsidRPr="00D808FF">
        <w:rPr>
          <w:lang w:val="bg-BG"/>
        </w:rPr>
        <w:t xml:space="preserve"> </w:t>
      </w:r>
      <w:r w:rsidR="007819C8">
        <w:t>for</w:t>
      </w:r>
      <w:r w:rsidRPr="00D808FF">
        <w:rPr>
          <w:lang w:val="bg-BG"/>
        </w:rPr>
        <w:t xml:space="preserve"> </w:t>
      </w:r>
      <w:r w:rsidR="007819C8">
        <w:t>sold tickets to a client</w:t>
      </w:r>
      <w:r w:rsidRPr="00D808FF">
        <w:rPr>
          <w:lang w:val="bg-BG"/>
        </w:rPr>
        <w:t>:</w:t>
      </w:r>
      <w:r w:rsidR="00D808FF" w:rsidRPr="00D808FF">
        <w:rPr>
          <w:b/>
          <w:bCs/>
          <w:noProof/>
          <w:lang w:val="bg-BG"/>
        </w:rPr>
        <w:t xml:space="preserve"> </w:t>
      </w:r>
    </w:p>
    <w:p w14:paraId="4C8413B6" w14:textId="35E50BE8" w:rsidR="00CB06C8" w:rsidRPr="00D808FF" w:rsidRDefault="00D808FF" w:rsidP="00CB06C8">
      <w:pPr>
        <w:ind w:firstLine="720"/>
        <w:rPr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5C013DEA" wp14:editId="36B1144C">
            <wp:extent cx="5105400" cy="16154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AAD4" w14:textId="77777777" w:rsidR="00C21006" w:rsidRDefault="00C21006" w:rsidP="00355396">
      <w:pPr>
        <w:rPr>
          <w:b/>
          <w:bCs/>
          <w:lang w:val="bg-BG"/>
        </w:rPr>
      </w:pPr>
    </w:p>
    <w:p w14:paraId="753F22DC" w14:textId="603698B2" w:rsidR="00CB06C8" w:rsidRPr="00DD6EBD" w:rsidRDefault="00CB06C8" w:rsidP="00355396">
      <w:pPr>
        <w:rPr>
          <w:lang w:val="bg-BG"/>
        </w:rPr>
      </w:pPr>
      <w:r w:rsidRPr="00DD6EBD">
        <w:rPr>
          <w:lang w:val="bg-BG"/>
        </w:rPr>
        <w:t xml:space="preserve">3.2 </w:t>
      </w:r>
      <w:r w:rsidRPr="00DD6EBD">
        <w:rPr>
          <w:lang w:val="bg-BG"/>
        </w:rPr>
        <w:tab/>
      </w:r>
      <w:r w:rsidR="007819C8">
        <w:t>Results</w:t>
      </w:r>
      <w:r w:rsidRPr="00DD6EBD">
        <w:rPr>
          <w:lang w:val="bg-BG"/>
        </w:rPr>
        <w:t>:</w:t>
      </w:r>
    </w:p>
    <w:p w14:paraId="01D533B7" w14:textId="1F3F74EB" w:rsidR="0084740A" w:rsidRPr="00DD6EBD" w:rsidRDefault="0084740A" w:rsidP="00355396">
      <w:pPr>
        <w:rPr>
          <w:lang w:val="bg-BG"/>
        </w:rPr>
      </w:pPr>
      <w:r w:rsidRPr="00DD6EBD">
        <w:rPr>
          <w:lang w:val="bg-BG"/>
        </w:rPr>
        <w:tab/>
      </w:r>
      <w:r w:rsidRPr="00DD6EBD">
        <w:t>3.2.1</w:t>
      </w:r>
      <w:r w:rsidRPr="00DD6EBD">
        <w:tab/>
      </w:r>
      <w:r w:rsidR="007819C8" w:rsidRPr="007819C8">
        <w:rPr>
          <w:lang w:val="en-GB"/>
        </w:rPr>
        <w:t xml:space="preserve">Tickets sold for </w:t>
      </w:r>
      <w:r w:rsidR="007819C8">
        <w:rPr>
          <w:lang w:val="en-GB"/>
        </w:rPr>
        <w:t>a customer</w:t>
      </w:r>
      <w:r w:rsidR="007819C8" w:rsidRPr="007819C8">
        <w:rPr>
          <w:lang w:val="en-GB"/>
        </w:rPr>
        <w:t xml:space="preserve"> by Name</w:t>
      </w:r>
      <w:r w:rsidRPr="00DD6EBD">
        <w:rPr>
          <w:lang w:val="bg-BG"/>
        </w:rPr>
        <w:t>:</w:t>
      </w:r>
    </w:p>
    <w:p w14:paraId="2ADF8A27" w14:textId="0D7598CC" w:rsidR="0084740A" w:rsidRDefault="00C21006" w:rsidP="00C21006">
      <w:pPr>
        <w:ind w:firstLine="720"/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29E6078D" wp14:editId="76A39EE6">
            <wp:extent cx="5509260" cy="1501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73FBA" w14:textId="77777777" w:rsidR="00C21006" w:rsidRDefault="00C21006" w:rsidP="0084740A">
      <w:pPr>
        <w:ind w:firstLine="720"/>
        <w:rPr>
          <w:b/>
          <w:bCs/>
          <w:lang w:val="bg-BG"/>
        </w:rPr>
      </w:pPr>
    </w:p>
    <w:p w14:paraId="16D361D8" w14:textId="5A22DFBE" w:rsidR="0084740A" w:rsidRPr="00DD6EBD" w:rsidRDefault="0084740A" w:rsidP="0084740A">
      <w:pPr>
        <w:ind w:firstLine="720"/>
        <w:rPr>
          <w:lang w:val="bg-BG"/>
        </w:rPr>
      </w:pPr>
      <w:r w:rsidRPr="00DD6EBD">
        <w:rPr>
          <w:lang w:val="bg-BG"/>
        </w:rPr>
        <w:t>3.</w:t>
      </w:r>
      <w:r w:rsidRPr="00DD6EBD">
        <w:t>2</w:t>
      </w:r>
      <w:r w:rsidRPr="00DD6EBD">
        <w:rPr>
          <w:lang w:val="bg-BG"/>
        </w:rPr>
        <w:t xml:space="preserve">.2 </w:t>
      </w:r>
      <w:r w:rsidRPr="00DD6EBD">
        <w:rPr>
          <w:lang w:val="bg-BG"/>
        </w:rPr>
        <w:tab/>
      </w:r>
      <w:r w:rsidR="007819C8">
        <w:t>Free seats for</w:t>
      </w:r>
      <w:r w:rsidR="007819C8" w:rsidRPr="00D808FF">
        <w:rPr>
          <w:lang w:val="bg-BG"/>
        </w:rPr>
        <w:t xml:space="preserve"> </w:t>
      </w:r>
      <w:r w:rsidR="007819C8">
        <w:t>destination</w:t>
      </w:r>
      <w:r w:rsidR="007819C8" w:rsidRPr="00D808FF">
        <w:rPr>
          <w:lang w:val="bg-BG"/>
        </w:rPr>
        <w:t>/</w:t>
      </w:r>
      <w:r w:rsidR="007819C8">
        <w:t>data</w:t>
      </w:r>
      <w:r w:rsidR="007819C8" w:rsidRPr="00D808FF">
        <w:rPr>
          <w:lang w:val="bg-BG"/>
        </w:rPr>
        <w:t>/</w:t>
      </w:r>
      <w:r w:rsidR="007819C8">
        <w:t>time</w:t>
      </w:r>
      <w:r w:rsidR="007819C8" w:rsidRPr="00D808FF">
        <w:rPr>
          <w:lang w:val="bg-BG"/>
        </w:rPr>
        <w:t>:</w:t>
      </w:r>
    </w:p>
    <w:p w14:paraId="3509F022" w14:textId="41109A44" w:rsidR="00C21006" w:rsidRDefault="00C21006" w:rsidP="0084740A">
      <w:pPr>
        <w:ind w:firstLine="720"/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5FADB550" wp14:editId="43CA4046">
            <wp:extent cx="5478780" cy="11506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955C" w14:textId="77777777" w:rsidR="00C21006" w:rsidRDefault="00C21006" w:rsidP="00C21006">
      <w:pPr>
        <w:ind w:firstLine="720"/>
        <w:rPr>
          <w:b/>
          <w:bCs/>
          <w:lang w:val="bg-BG"/>
        </w:rPr>
      </w:pPr>
    </w:p>
    <w:p w14:paraId="465D620D" w14:textId="0FBB1989" w:rsidR="0084740A" w:rsidRPr="00DD6EBD" w:rsidRDefault="0084740A" w:rsidP="00C21006">
      <w:pPr>
        <w:ind w:firstLine="720"/>
        <w:rPr>
          <w:lang w:val="bg-BG"/>
        </w:rPr>
      </w:pPr>
      <w:r w:rsidRPr="00DD6EBD">
        <w:rPr>
          <w:lang w:val="bg-BG"/>
        </w:rPr>
        <w:t>3.</w:t>
      </w:r>
      <w:r w:rsidRPr="00DD6EBD">
        <w:t>2</w:t>
      </w:r>
      <w:r w:rsidRPr="00DD6EBD">
        <w:rPr>
          <w:lang w:val="bg-BG"/>
        </w:rPr>
        <w:t xml:space="preserve">.3 </w:t>
      </w:r>
      <w:r w:rsidRPr="00DD6EBD">
        <w:rPr>
          <w:lang w:val="bg-BG"/>
        </w:rPr>
        <w:tab/>
      </w:r>
      <w:r w:rsidR="007819C8" w:rsidRPr="007819C8">
        <w:rPr>
          <w:lang w:val="en-GB"/>
        </w:rPr>
        <w:t>Sales for a period, sorted by date</w:t>
      </w:r>
      <w:r w:rsidR="007819C8">
        <w:rPr>
          <w:lang w:val="en-GB"/>
        </w:rPr>
        <w:t>s</w:t>
      </w:r>
      <w:r w:rsidR="007819C8" w:rsidRPr="007819C8">
        <w:rPr>
          <w:lang w:val="en-GB"/>
        </w:rPr>
        <w:t>:</w:t>
      </w:r>
    </w:p>
    <w:p w14:paraId="1F692FAC" w14:textId="102E2DC2" w:rsidR="00DD6EBD" w:rsidRDefault="00C21006" w:rsidP="00DD6EBD">
      <w:pPr>
        <w:ind w:firstLine="720"/>
        <w:rPr>
          <w:b/>
          <w:bCs/>
          <w:lang w:val="bg-BG"/>
        </w:rPr>
      </w:pPr>
      <w:r>
        <w:rPr>
          <w:b/>
          <w:bCs/>
          <w:noProof/>
          <w:lang w:val="bg-BG"/>
        </w:rPr>
        <w:drawing>
          <wp:inline distT="0" distB="0" distL="0" distR="0" wp14:anchorId="0B32A0B3" wp14:editId="2C822893">
            <wp:extent cx="3101340" cy="13182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0DFE" w14:textId="277E95CA" w:rsidR="00DD6EBD" w:rsidRPr="00DD6EBD" w:rsidRDefault="0084740A" w:rsidP="00DD6EBD">
      <w:pPr>
        <w:ind w:firstLine="720"/>
        <w:rPr>
          <w:lang w:val="bg-BG"/>
        </w:rPr>
      </w:pPr>
      <w:r w:rsidRPr="00DD6EBD">
        <w:rPr>
          <w:lang w:val="bg-BG"/>
        </w:rPr>
        <w:lastRenderedPageBreak/>
        <w:t>3.</w:t>
      </w:r>
      <w:r w:rsidRPr="00DD6EBD">
        <w:t>2</w:t>
      </w:r>
      <w:r w:rsidRPr="00DD6EBD">
        <w:rPr>
          <w:lang w:val="bg-BG"/>
        </w:rPr>
        <w:t xml:space="preserve">.4 </w:t>
      </w:r>
      <w:r w:rsidRPr="00DD6EBD">
        <w:rPr>
          <w:lang w:val="bg-BG"/>
        </w:rPr>
        <w:tab/>
      </w:r>
      <w:r w:rsidR="00692391">
        <w:t>Top</w:t>
      </w:r>
      <w:r w:rsidR="00692391" w:rsidRPr="00D808FF">
        <w:rPr>
          <w:lang w:val="bg-BG"/>
        </w:rPr>
        <w:t xml:space="preserve"> 5 </w:t>
      </w:r>
      <w:r w:rsidR="00692391">
        <w:t>rankings</w:t>
      </w:r>
      <w:r w:rsidR="00692391" w:rsidRPr="00D808FF">
        <w:rPr>
          <w:lang w:val="bg-BG"/>
        </w:rPr>
        <w:t xml:space="preserve"> </w:t>
      </w:r>
      <w:r w:rsidR="00692391">
        <w:t>for</w:t>
      </w:r>
      <w:r w:rsidR="00692391" w:rsidRPr="00D808FF">
        <w:rPr>
          <w:lang w:val="bg-BG"/>
        </w:rPr>
        <w:t xml:space="preserve"> </w:t>
      </w:r>
      <w:r w:rsidR="00692391">
        <w:t>sold tickets to a client</w:t>
      </w:r>
      <w:r w:rsidR="00692391" w:rsidRPr="00D808FF">
        <w:rPr>
          <w:lang w:val="bg-BG"/>
        </w:rPr>
        <w:t>:</w:t>
      </w:r>
    </w:p>
    <w:p w14:paraId="136B39A9" w14:textId="385575C7" w:rsidR="00E356C9" w:rsidRPr="00CB06C8" w:rsidRDefault="00C21006" w:rsidP="00355396">
      <w:pPr>
        <w:rPr>
          <w:b/>
          <w:bCs/>
          <w:lang w:val="bg-BG"/>
        </w:rPr>
      </w:pP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26924002" wp14:editId="05200466">
            <wp:extent cx="3992880" cy="11506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6C9" w:rsidRPr="00CB06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3BB4"/>
    <w:multiLevelType w:val="hybridMultilevel"/>
    <w:tmpl w:val="30FA60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7616E3"/>
    <w:multiLevelType w:val="hybridMultilevel"/>
    <w:tmpl w:val="53D6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37A9C"/>
    <w:multiLevelType w:val="hybridMultilevel"/>
    <w:tmpl w:val="F086CBA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3A23A6B"/>
    <w:multiLevelType w:val="hybridMultilevel"/>
    <w:tmpl w:val="A55889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85A50"/>
    <w:multiLevelType w:val="hybridMultilevel"/>
    <w:tmpl w:val="D49C1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42E5B"/>
    <w:multiLevelType w:val="hybridMultilevel"/>
    <w:tmpl w:val="1B4A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565C"/>
    <w:multiLevelType w:val="hybridMultilevel"/>
    <w:tmpl w:val="8F8ED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B529F"/>
    <w:multiLevelType w:val="hybridMultilevel"/>
    <w:tmpl w:val="CB5C0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3116C2"/>
    <w:multiLevelType w:val="hybridMultilevel"/>
    <w:tmpl w:val="B5E0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B7A98"/>
    <w:multiLevelType w:val="hybridMultilevel"/>
    <w:tmpl w:val="BDB676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661E8"/>
    <w:multiLevelType w:val="hybridMultilevel"/>
    <w:tmpl w:val="A2A6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325680">
    <w:abstractNumId w:val="2"/>
  </w:num>
  <w:num w:numId="2" w16cid:durableId="549852044">
    <w:abstractNumId w:val="5"/>
  </w:num>
  <w:num w:numId="3" w16cid:durableId="435060122">
    <w:abstractNumId w:val="8"/>
  </w:num>
  <w:num w:numId="4" w16cid:durableId="2031450052">
    <w:abstractNumId w:val="6"/>
  </w:num>
  <w:num w:numId="5" w16cid:durableId="1521120937">
    <w:abstractNumId w:val="7"/>
  </w:num>
  <w:num w:numId="6" w16cid:durableId="2123839000">
    <w:abstractNumId w:val="1"/>
  </w:num>
  <w:num w:numId="7" w16cid:durableId="36972734">
    <w:abstractNumId w:val="4"/>
  </w:num>
  <w:num w:numId="8" w16cid:durableId="134297624">
    <w:abstractNumId w:val="3"/>
  </w:num>
  <w:num w:numId="9" w16cid:durableId="29184591">
    <w:abstractNumId w:val="9"/>
  </w:num>
  <w:num w:numId="10" w16cid:durableId="236789641">
    <w:abstractNumId w:val="0"/>
  </w:num>
  <w:num w:numId="11" w16cid:durableId="21432285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357"/>
    <w:rsid w:val="00002B0F"/>
    <w:rsid w:val="00175529"/>
    <w:rsid w:val="001D0038"/>
    <w:rsid w:val="00240F11"/>
    <w:rsid w:val="00325D94"/>
    <w:rsid w:val="00355396"/>
    <w:rsid w:val="00407E39"/>
    <w:rsid w:val="00440AFE"/>
    <w:rsid w:val="004B1FE6"/>
    <w:rsid w:val="00692391"/>
    <w:rsid w:val="006A4FE1"/>
    <w:rsid w:val="006F0416"/>
    <w:rsid w:val="007819C8"/>
    <w:rsid w:val="00840213"/>
    <w:rsid w:val="0084740A"/>
    <w:rsid w:val="008655DA"/>
    <w:rsid w:val="00866F71"/>
    <w:rsid w:val="008C2357"/>
    <w:rsid w:val="00AC0CD6"/>
    <w:rsid w:val="00B02A59"/>
    <w:rsid w:val="00B70307"/>
    <w:rsid w:val="00BD7503"/>
    <w:rsid w:val="00C21006"/>
    <w:rsid w:val="00CB06C8"/>
    <w:rsid w:val="00D808FF"/>
    <w:rsid w:val="00DD6EBD"/>
    <w:rsid w:val="00E356C9"/>
    <w:rsid w:val="00EC5729"/>
    <w:rsid w:val="00F138D3"/>
    <w:rsid w:val="00FC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B48B6"/>
  <w15:chartTrackingRefBased/>
  <w15:docId w15:val="{D0389132-155B-4E42-B547-2C8B63B8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3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E9F6-C0D7-4DC0-BE19-4074BE25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Zhivkov</dc:creator>
  <cp:keywords/>
  <dc:description/>
  <cp:lastModifiedBy>Vladislav Zhivkov</cp:lastModifiedBy>
  <cp:revision>9</cp:revision>
  <dcterms:created xsi:type="dcterms:W3CDTF">2019-11-20T15:57:00Z</dcterms:created>
  <dcterms:modified xsi:type="dcterms:W3CDTF">2022-08-16T12:12:00Z</dcterms:modified>
</cp:coreProperties>
</file>